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213E54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52DB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0320A" w:rsidRPr="0050320A">
        <w:rPr>
          <w:rFonts w:ascii="Times New Roman" w:hAnsi="Times New Roman" w:cs="Times New Roman"/>
          <w:b/>
          <w:sz w:val="24"/>
          <w:szCs w:val="24"/>
        </w:rPr>
        <w:t>4561-OD на право заключения рамочного договора на 2 года на поставку масел, смазочных, охлаждающих жидкостей и химических веществ для основного и вспомогательного оборудования КТК-Р</w:t>
      </w:r>
      <w:r w:rsidR="00213E54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1A1" w:rsidRPr="00213E54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213E54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52DB4">
        <w:rPr>
          <w:rFonts w:ascii="Times New Roman" w:hAnsi="Times New Roman" w:cs="Times New Roman"/>
          <w:b/>
          <w:sz w:val="24"/>
          <w:szCs w:val="24"/>
        </w:rPr>
        <w:t>#</w:t>
      </w:r>
      <w:r w:rsidR="0050320A" w:rsidRPr="0050320A">
        <w:rPr>
          <w:rFonts w:ascii="Times New Roman" w:hAnsi="Times New Roman" w:cs="Times New Roman"/>
          <w:b/>
          <w:sz w:val="24"/>
          <w:szCs w:val="24"/>
        </w:rPr>
        <w:t>4561-OD for frameagreement for 2 years to supply lubricating oil, grease, fluids, chemicals for main a</w:t>
      </w:r>
      <w:r w:rsidR="0050320A">
        <w:rPr>
          <w:rFonts w:ascii="Times New Roman" w:hAnsi="Times New Roman" w:cs="Times New Roman"/>
          <w:b/>
          <w:sz w:val="24"/>
          <w:szCs w:val="24"/>
        </w:rPr>
        <w:t>nd auxiliary equipment of CPC-R</w:t>
      </w:r>
      <w:r w:rsidR="00976708" w:rsidRPr="00213E5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</w:tc>
      </w:tr>
      <w:tr w:rsidR="00FD4DF6" w:rsidRPr="00D23E3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3645DE" w:rsidP="00213E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="00F52DB4"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F52DB4"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52DB4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Datum is to be provided by the participant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D23E3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D23E37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D23E37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D23E37" w:rsidRPr="00D2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23E3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23E37" w:rsidRPr="00D2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D23E37" w:rsidRPr="00D2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D23E3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23E37" w:rsidRPr="00D23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D23E37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D23E37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D23E37">
        <w:trPr>
          <w:trHeight w:val="890"/>
        </w:trPr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D23E37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D23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3E3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D23E37"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67CD7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Мар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567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567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67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ikova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7CD7">
              <w:rPr>
                <w:rFonts w:ascii="Times New Roman" w:hAnsi="Times New Roman" w:cs="Times New Roman"/>
                <w:sz w:val="24"/>
                <w:szCs w:val="24"/>
              </w:rPr>
              <w:t>Maria.Novikov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B11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5B11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D23E37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: Tender Board Secretary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23E37" w:rsidP="00567CD7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5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5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F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7F0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567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567CD7">
      <w:headerReference w:type="default" r:id="rId14"/>
      <w:footerReference w:type="default" r:id="rId15"/>
      <w:pgSz w:w="11906" w:h="16838"/>
      <w:pgMar w:top="1701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5C" w:rsidRDefault="005B115C" w:rsidP="00D408E3">
      <w:pPr>
        <w:spacing w:before="0" w:after="0" w:line="240" w:lineRule="auto"/>
      </w:pPr>
      <w:r>
        <w:separator/>
      </w:r>
    </w:p>
  </w:endnote>
  <w:endnote w:type="continuationSeparator" w:id="0">
    <w:p w:rsidR="005B115C" w:rsidRDefault="005B115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3E3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23E37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5C" w:rsidRDefault="005B115C" w:rsidP="00D408E3">
      <w:pPr>
        <w:spacing w:before="0" w:after="0" w:line="240" w:lineRule="auto"/>
      </w:pPr>
      <w:r>
        <w:separator/>
      </w:r>
    </w:p>
  </w:footnote>
  <w:footnote w:type="continuationSeparator" w:id="0">
    <w:p w:rsidR="005B115C" w:rsidRDefault="005B115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45DE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320A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67CD7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115C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47DF7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74942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EE88EF-7815-452A-ACE0-21C6A6C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novi0106</cp:lastModifiedBy>
  <cp:revision>42</cp:revision>
  <cp:lastPrinted>2017-03-07T10:36:00Z</cp:lastPrinted>
  <dcterms:created xsi:type="dcterms:W3CDTF">2014-12-09T16:06:00Z</dcterms:created>
  <dcterms:modified xsi:type="dcterms:W3CDTF">2021-04-3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